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体解剖学学习指导与习题集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体解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82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人体解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